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6C" w:rsidRDefault="00D5586C" w:rsidP="00D5586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стерство образования и науки Челябинской области</w:t>
      </w: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Троицкий технологический техникум»</w:t>
      </w: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9853"/>
      </w:tblGrid>
      <w:tr w:rsidR="00D5586C" w:rsidTr="00D5586C">
        <w:tc>
          <w:tcPr>
            <w:tcW w:w="9854" w:type="dxa"/>
            <w:hideMark/>
          </w:tcPr>
          <w:p w:rsidR="00D5586C" w:rsidRDefault="00D558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АЮ</w:t>
            </w:r>
          </w:p>
          <w:p w:rsidR="009242B6" w:rsidRPr="009242B6" w:rsidRDefault="009242B6" w:rsidP="009242B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2B6">
              <w:rPr>
                <w:rFonts w:ascii="Times New Roman" w:hAnsi="Times New Roman"/>
                <w:sz w:val="24"/>
                <w:szCs w:val="24"/>
              </w:rPr>
              <w:t xml:space="preserve">Приказом директора ГБПОУ «ТТТ» </w:t>
            </w:r>
          </w:p>
          <w:p w:rsidR="009242B6" w:rsidRPr="009242B6" w:rsidRDefault="00955B4B" w:rsidP="009242B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» мая  2024 г. № 250</w:t>
            </w:r>
            <w:r w:rsidR="009242B6" w:rsidRPr="009242B6">
              <w:rPr>
                <w:rFonts w:ascii="Times New Roman" w:hAnsi="Times New Roman"/>
                <w:sz w:val="24"/>
                <w:szCs w:val="24"/>
              </w:rPr>
              <w:t xml:space="preserve"> о/д</w:t>
            </w:r>
          </w:p>
          <w:p w:rsidR="00D5586C" w:rsidRDefault="00D558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5586C" w:rsidTr="00D5586C">
        <w:tc>
          <w:tcPr>
            <w:tcW w:w="9854" w:type="dxa"/>
          </w:tcPr>
          <w:p w:rsidR="00D5586C" w:rsidRDefault="00D558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5586C" w:rsidRDefault="00D5586C" w:rsidP="00D558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8E7C81" w:rsidRDefault="007E4B2F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АННГОТАЦИЯ К РАБОЧЕЙ ПРОГРАММЕ</w:t>
      </w:r>
      <w:r w:rsidR="00D5586C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</w:t>
      </w: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БЩЕОБРАЗОВАТЕЛЬНОЙ ДИСЦИПЛИНЫ</w:t>
      </w:r>
    </w:p>
    <w:p w:rsidR="00F65909" w:rsidRDefault="00711542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ОД.07</w:t>
      </w:r>
      <w:r w:rsidR="00F6590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ХИМИЯ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8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E7C81" w:rsidRDefault="00D24547" w:rsidP="00D2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24547">
        <w:rPr>
          <w:rFonts w:ascii="Times New Roman" w:eastAsia="Times New Roman" w:hAnsi="Times New Roman"/>
          <w:b/>
          <w:sz w:val="28"/>
          <w:szCs w:val="28"/>
          <w:lang w:eastAsia="ar-SA"/>
        </w:rPr>
        <w:t>по специальности 43.02.17</w:t>
      </w:r>
      <w:r w:rsidR="00955B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55B4B" w:rsidRPr="00D24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ехнологии  индустрии красоты</w:t>
      </w:r>
    </w:p>
    <w:p w:rsidR="00D5586C" w:rsidRPr="00D24547" w:rsidRDefault="00D5586C" w:rsidP="00D2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B4B" w:rsidRDefault="00955B4B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B4B" w:rsidRDefault="00955B4B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B4B" w:rsidRDefault="00955B4B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B4B" w:rsidRDefault="00955B4B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5B4B" w:rsidRDefault="00955B4B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955B4B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.</w:t>
      </w:r>
    </w:p>
    <w:p w:rsidR="0028750F" w:rsidRDefault="0028750F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750F" w:rsidRDefault="0028750F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750F" w:rsidRDefault="0028750F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750F" w:rsidRDefault="0028750F" w:rsidP="0028750F">
      <w:pPr>
        <w:jc w:val="both"/>
        <w:rPr>
          <w:rFonts w:ascii="Times New Roman" w:hAnsi="Times New Roman"/>
          <w:sz w:val="28"/>
          <w:szCs w:val="28"/>
        </w:rPr>
      </w:pPr>
      <w:r w:rsidRPr="00907931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Pr="001E3E0E">
        <w:rPr>
          <w:rFonts w:ascii="Times New Roman" w:hAnsi="Times New Roman"/>
          <w:sz w:val="28"/>
          <w:szCs w:val="28"/>
        </w:rPr>
        <w:t>дисциплины ОО</w:t>
      </w:r>
      <w:r w:rsidR="00285561">
        <w:rPr>
          <w:rFonts w:ascii="Times New Roman" w:hAnsi="Times New Roman"/>
          <w:sz w:val="28"/>
          <w:szCs w:val="28"/>
        </w:rPr>
        <w:t>Д.07</w:t>
      </w:r>
      <w:r w:rsidRPr="00E948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имия</w:t>
      </w:r>
      <w:r w:rsidRPr="00E94898">
        <w:rPr>
          <w:rFonts w:ascii="Times New Roman" w:hAnsi="Times New Roman"/>
          <w:sz w:val="28"/>
          <w:szCs w:val="28"/>
        </w:rPr>
        <w:t>»</w:t>
      </w:r>
      <w:r w:rsidRPr="0028750F">
        <w:rPr>
          <w:rFonts w:ascii="Times New Roman" w:hAnsi="Times New Roman"/>
          <w:sz w:val="28"/>
          <w:szCs w:val="28"/>
        </w:rPr>
        <w:t>по специальности 43.02.17 Технологии  индустрии красоты</w:t>
      </w:r>
      <w:r w:rsidR="00955B4B">
        <w:rPr>
          <w:rFonts w:ascii="Times New Roman" w:hAnsi="Times New Roman"/>
          <w:sz w:val="28"/>
          <w:szCs w:val="28"/>
        </w:rPr>
        <w:t xml:space="preserve"> </w:t>
      </w:r>
      <w:r w:rsidRPr="00907931">
        <w:rPr>
          <w:rFonts w:ascii="Times New Roman" w:hAnsi="Times New Roman"/>
          <w:sz w:val="28"/>
          <w:szCs w:val="28"/>
        </w:rPr>
        <w:t>разработана в    соответствии с ФГОС среднего общего образования(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</w:t>
      </w:r>
      <w:r>
        <w:rPr>
          <w:rFonts w:ascii="Times New Roman" w:hAnsi="Times New Roman"/>
          <w:sz w:val="28"/>
          <w:szCs w:val="28"/>
        </w:rPr>
        <w:t>, с изменениями и дополнениями от: 29 декабря 2014г., 31 декабря 2015г., 29 июня 2017г., 24 сентября, 11 декабря 2020г., 12 августа 2022г.</w:t>
      </w:r>
      <w:r w:rsidRPr="00907931">
        <w:rPr>
          <w:rFonts w:ascii="Times New Roman" w:hAnsi="Times New Roman"/>
          <w:sz w:val="28"/>
          <w:szCs w:val="28"/>
        </w:rPr>
        <w:t>), с учетом требований</w:t>
      </w:r>
      <w:r w:rsidR="00955B4B">
        <w:rPr>
          <w:rFonts w:ascii="Times New Roman" w:hAnsi="Times New Roman"/>
          <w:sz w:val="28"/>
          <w:szCs w:val="28"/>
        </w:rPr>
        <w:t xml:space="preserve"> </w:t>
      </w:r>
      <w:r w:rsidRPr="0090793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профессион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 w:rsidR="00285561" w:rsidRPr="00285561">
        <w:rPr>
          <w:rFonts w:ascii="Times New Roman" w:hAnsi="Times New Roman"/>
          <w:sz w:val="28"/>
          <w:szCs w:val="28"/>
        </w:rPr>
        <w:t>по специальности 43.02.17 Технологии  индустрии красоты</w:t>
      </w:r>
      <w:r w:rsidR="00955B4B">
        <w:rPr>
          <w:rFonts w:ascii="Times New Roman" w:hAnsi="Times New Roman"/>
          <w:sz w:val="28"/>
          <w:szCs w:val="28"/>
        </w:rPr>
        <w:t xml:space="preserve"> </w:t>
      </w:r>
      <w:r w:rsidRPr="00907931">
        <w:rPr>
          <w:rFonts w:ascii="Times New Roman" w:hAnsi="Times New Roman"/>
          <w:sz w:val="28"/>
          <w:szCs w:val="28"/>
        </w:rPr>
        <w:t>Приказ Министерст</w:t>
      </w:r>
      <w:r>
        <w:rPr>
          <w:rFonts w:ascii="Times New Roman" w:hAnsi="Times New Roman"/>
          <w:sz w:val="28"/>
          <w:szCs w:val="28"/>
        </w:rPr>
        <w:t>ва образования и науки РФ от «24» августа 2022г. № 355</w:t>
      </w:r>
      <w:r w:rsidRPr="00907931">
        <w:rPr>
          <w:rFonts w:ascii="Times New Roman" w:hAnsi="Times New Roman"/>
          <w:sz w:val="28"/>
          <w:szCs w:val="28"/>
        </w:rPr>
        <w:t xml:space="preserve">), примерной основной общеобразовательной программы  по дисциплине </w:t>
      </w:r>
      <w:r w:rsidR="00285561">
        <w:rPr>
          <w:rFonts w:ascii="Times New Roman" w:hAnsi="Times New Roman"/>
          <w:sz w:val="28"/>
          <w:szCs w:val="28"/>
        </w:rPr>
        <w:t>ООД.07</w:t>
      </w:r>
      <w:r>
        <w:rPr>
          <w:rFonts w:ascii="Times New Roman" w:hAnsi="Times New Roman"/>
          <w:sz w:val="28"/>
          <w:szCs w:val="28"/>
        </w:rPr>
        <w:t xml:space="preserve"> Химия </w:t>
      </w:r>
      <w:r w:rsidRPr="00907931">
        <w:rPr>
          <w:rFonts w:ascii="Times New Roman" w:hAnsi="Times New Roman"/>
          <w:sz w:val="28"/>
          <w:szCs w:val="28"/>
        </w:rPr>
        <w:t xml:space="preserve"> для профессиональных общеобразовательных организаций, утвержденной Советом по оценки содержания и качества примерных рабочих программ общеобразовательного и социально-гуманитарного циклов среднего  профессионального образования Протокол №14 от 30 ноября 2022г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907931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ы воспитания обучающихся</w:t>
      </w:r>
      <w:r w:rsidR="00285561" w:rsidRPr="00285561">
        <w:rPr>
          <w:rFonts w:ascii="Times New Roman" w:hAnsi="Times New Roman"/>
          <w:sz w:val="28"/>
          <w:szCs w:val="28"/>
        </w:rPr>
        <w:t>по специальности 43.02.17 Технологии  индустрии красоты</w:t>
      </w:r>
      <w:r w:rsidR="00285561">
        <w:rPr>
          <w:rFonts w:ascii="Times New Roman" w:hAnsi="Times New Roman"/>
          <w:sz w:val="28"/>
          <w:szCs w:val="28"/>
        </w:rPr>
        <w:t>.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я-разработчик: ГБПОУ «Троицкий технологический техникум»</w:t>
      </w:r>
    </w:p>
    <w:p w:rsidR="00D5586C" w:rsidRDefault="00D5586C" w:rsidP="00D5586C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работчик: преподаватель высшей категории, Сабирова Ольга Вален</w:t>
      </w:r>
      <w:r w:rsidR="00F65909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овна </w:t>
      </w:r>
    </w:p>
    <w:p w:rsidR="00D5586C" w:rsidRDefault="00D5586C" w:rsidP="00D5586C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ссмотрена на заседании цикловой методической комиссии преподавателе</w:t>
      </w:r>
      <w:r w:rsidR="000E362D">
        <w:rPr>
          <w:rFonts w:ascii="Times New Roman" w:eastAsia="Times New Roman" w:hAnsi="Times New Roman"/>
          <w:sz w:val="28"/>
          <w:szCs w:val="28"/>
          <w:lang w:eastAsia="ar-SA"/>
        </w:rPr>
        <w:t>й общеобразовательных дисципл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55B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ГСЭ и ЕН циклов </w:t>
      </w:r>
    </w:p>
    <w:p w:rsidR="00D5586C" w:rsidRDefault="00D5586C" w:rsidP="00D55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D5586C" w:rsidRDefault="000E362D" w:rsidP="00D55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окол № </w:t>
      </w:r>
      <w:r w:rsidR="00955B4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8 </w:t>
      </w:r>
      <w:r w:rsidR="00955B4B">
        <w:rPr>
          <w:rFonts w:ascii="Times New Roman" w:eastAsia="Times New Roman" w:hAnsi="Times New Roman"/>
          <w:sz w:val="28"/>
          <w:szCs w:val="28"/>
          <w:lang w:eastAsia="ar-SA"/>
        </w:rPr>
        <w:t>от «24» мая  2024</w:t>
      </w:r>
      <w:r w:rsidR="00D5586C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</w:p>
    <w:p w:rsidR="00D5586C" w:rsidRDefault="00D5586C" w:rsidP="00D5586C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D5586C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0E362D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955B4B" w:rsidRDefault="00955B4B" w:rsidP="000E362D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D558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8188"/>
        <w:gridCol w:w="1383"/>
      </w:tblGrid>
      <w:tr w:rsidR="00D5586C" w:rsidTr="00D5586C">
        <w:tc>
          <w:tcPr>
            <w:tcW w:w="8188" w:type="dxa"/>
          </w:tcPr>
          <w:p w:rsidR="00D5586C" w:rsidRDefault="00D5586C">
            <w:pPr>
              <w:keepNext/>
              <w:tabs>
                <w:tab w:val="num" w:pos="432"/>
              </w:tabs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hideMark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D5586C" w:rsidTr="00D5586C">
        <w:tc>
          <w:tcPr>
            <w:tcW w:w="8188" w:type="dxa"/>
          </w:tcPr>
          <w:p w:rsidR="00D5586C" w:rsidRDefault="00D5586C">
            <w:pPr>
              <w:keepNext/>
              <w:tabs>
                <w:tab w:val="num" w:pos="432"/>
              </w:tabs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ar-SA"/>
              </w:rPr>
            </w:pPr>
          </w:p>
          <w:p w:rsidR="00D5586C" w:rsidRDefault="00D956D6" w:rsidP="00733451">
            <w:pPr>
              <w:keepNext/>
              <w:numPr>
                <w:ilvl w:val="0"/>
                <w:numId w:val="1"/>
              </w:numPr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ОБЩАЯ ХАРАКТЕРИСТИКА</w:t>
            </w:r>
            <w:r w:rsidR="00D5586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 рабочей ПРОГРАММЫ ОБЩЕОБРАЗОВАТЕЛЬНОЙ  ДИСЦИПЛИНЫ</w:t>
            </w:r>
          </w:p>
          <w:p w:rsidR="00D5586C" w:rsidRDefault="00D55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8188" w:type="dxa"/>
          </w:tcPr>
          <w:p w:rsidR="00D5586C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СТРУКТУРА и содержание общеобразовательной  ДИСЦИПЛИНЫ</w:t>
            </w:r>
          </w:p>
          <w:p w:rsidR="00D5586C" w:rsidRDefault="00D5586C">
            <w:pPr>
              <w:keepNext/>
              <w:tabs>
                <w:tab w:val="num" w:pos="432"/>
              </w:tabs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rPr>
          <w:trHeight w:val="670"/>
        </w:trPr>
        <w:tc>
          <w:tcPr>
            <w:tcW w:w="8188" w:type="dxa"/>
          </w:tcPr>
          <w:p w:rsidR="00D5586C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условия реализации ОБЩЕОБРАЗОВАТЕЛЬНОЙ учебной дисциплины</w:t>
            </w:r>
          </w:p>
          <w:p w:rsidR="00D5586C" w:rsidRDefault="00D5586C">
            <w:pPr>
              <w:keepNext/>
              <w:tabs>
                <w:tab w:val="left" w:pos="0"/>
                <w:tab w:val="num" w:pos="432"/>
              </w:tabs>
              <w:autoSpaceDE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8188" w:type="dxa"/>
          </w:tcPr>
          <w:p w:rsidR="00D5586C" w:rsidRPr="00F65909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Контроль и оценка результатов Освоения ОБЩЕОБРАЗОВАТЕЛЬНОЙ  дисциплины   </w:t>
            </w:r>
            <w:r w:rsidR="008E7C81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eastAsia="ar-SA"/>
              </w:rPr>
              <w:t>ООД.07</w:t>
            </w:r>
            <w:r w:rsidR="00F65909" w:rsidRPr="00F65909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eastAsia="ar-SA"/>
              </w:rPr>
              <w:t xml:space="preserve"> ХИМИЯ</w:t>
            </w:r>
          </w:p>
          <w:p w:rsidR="00D5586C" w:rsidRDefault="00D5586C">
            <w:pPr>
              <w:keepNext/>
              <w:tabs>
                <w:tab w:val="num" w:pos="432"/>
              </w:tabs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8188" w:type="dxa"/>
            <w:hideMark/>
          </w:tcPr>
          <w:p w:rsidR="00D5586C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(темы докладов, рефератов, проектов)</w:t>
            </w: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:rsidR="00D5586C" w:rsidRDefault="00D5586C" w:rsidP="00D5586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1. общая </w:t>
      </w: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ar-SA"/>
        </w:rPr>
        <w:t>характеристика  Рабочей</w:t>
      </w: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ПРОГРАММЫ общеобра</w:t>
      </w:r>
      <w:r w:rsidR="00F424B3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зовательной дисциплины</w:t>
      </w:r>
      <w:r w:rsidR="00D956D6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 ООд.07</w:t>
      </w:r>
      <w:r w:rsidR="00F424B3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ХИМИЯ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hd w:val="clear" w:color="auto" w:fill="FFFFFF"/>
        <w:spacing w:before="211" w:after="0"/>
        <w:ind w:right="5" w:firstLine="28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Место дисциплины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структуре образовательной программы СПО</w:t>
      </w:r>
    </w:p>
    <w:p w:rsidR="00D5586C" w:rsidRDefault="00D5586C" w:rsidP="00D5586C">
      <w:pPr>
        <w:shd w:val="clear" w:color="auto" w:fill="FFFFFF"/>
        <w:spacing w:before="211" w:after="0"/>
        <w:ind w:right="5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щеобра</w:t>
      </w:r>
      <w:r w:rsidR="00F6590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овательная дисциплина «ХИМ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 является  частью  предметной области «Общественные науки», изучается в общеобразовательном  цикле учебного  плана  ОПОП  СПО «Троицкого технологического техникума»</w:t>
      </w:r>
      <w:r w:rsidR="00285561" w:rsidRPr="0028556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 специальности 43.02.17 Технологии  индустрии крас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с учетом  профессиональной направленности ФГОС СПО</w:t>
      </w:r>
    </w:p>
    <w:p w:rsidR="00D5586C" w:rsidRDefault="00D5586C" w:rsidP="00D5586C">
      <w:pPr>
        <w:shd w:val="clear" w:color="auto" w:fill="FFFFFF"/>
        <w:spacing w:before="211" w:after="0" w:line="240" w:lineRule="auto"/>
        <w:ind w:left="1004" w:right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Цели и планируемые результат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733451" w:rsidRPr="008E7C81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Pr="008E7C8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2.1 Цели  общеобразовательной дисциплины   </w:t>
      </w:r>
    </w:p>
    <w:p w:rsidR="00733451" w:rsidRPr="008E7C81" w:rsidRDefault="00733451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 w:rsidRPr="008E7C81">
        <w:rPr>
          <w:rFonts w:ascii="Times New Roman" w:hAnsi="Times New Roman"/>
          <w:sz w:val="28"/>
          <w:szCs w:val="28"/>
        </w:rPr>
        <w:t>Формирование у студентов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733451" w:rsidRPr="008E7C81" w:rsidRDefault="00733451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hAnsi="Times New Roman"/>
          <w:sz w:val="28"/>
          <w:szCs w:val="28"/>
        </w:rPr>
      </w:pPr>
      <w:r w:rsidRPr="008E7C81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285561" w:rsidRPr="008E7C81" w:rsidRDefault="00285561" w:rsidP="0028556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2) 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3)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4) 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 xml:space="preserve">5) сформировать умения прогнозировать последствия </w:t>
      </w:r>
      <w:r w:rsidRPr="008E7C8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воей деятельности и </w:t>
      </w: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химических природных, бытовых и производственных процессов</w:t>
      </w:r>
      <w:r w:rsidRPr="008E7C8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; 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D5586C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ar-SA"/>
        </w:rPr>
      </w:pPr>
    </w:p>
    <w:p w:rsidR="00D5586C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ar-SA"/>
        </w:rPr>
      </w:pPr>
    </w:p>
    <w:p w:rsidR="00D5586C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5586C">
          <w:pgSz w:w="11905" w:h="16837"/>
          <w:pgMar w:top="1134" w:right="1134" w:bottom="1134" w:left="1134" w:header="720" w:footer="709" w:gutter="0"/>
          <w:cols w:space="720"/>
        </w:sect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1.2.2.Результаты  освоения общеобразовательной дисциплины  в соответствии с ФГОС СПО и на  основе ФГОС СОО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5414"/>
        <w:gridCol w:w="6455"/>
      </w:tblGrid>
      <w:tr w:rsidR="00D5586C" w:rsidRPr="00D42BF8" w:rsidTr="00D42BF8">
        <w:trPr>
          <w:trHeight w:val="20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Код и наименование</w:t>
            </w:r>
          </w:p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формируемых</w:t>
            </w:r>
          </w:p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компетенций</w:t>
            </w: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D5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Результаты освоения дисциплины</w:t>
            </w:r>
          </w:p>
        </w:tc>
      </w:tr>
      <w:tr w:rsidR="00D5586C" w:rsidRPr="00D42BF8" w:rsidTr="00D42BF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1C0F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          Общие (личные, метопредметные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D5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Дисциплинарные</w:t>
            </w:r>
            <w:r w:rsidR="001C0F08"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(предметные)</w:t>
            </w:r>
          </w:p>
        </w:tc>
      </w:tr>
      <w:tr w:rsidR="00D5586C" w:rsidRPr="00D42BF8" w:rsidTr="00D42BF8">
        <w:trPr>
          <w:trHeight w:val="301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C" w:rsidRPr="00D42BF8" w:rsidRDefault="009204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FXYKB+OfficinaSansBookC" w:hAnsi="Times New Roman"/>
                <w:color w:val="000000"/>
                <w:sz w:val="28"/>
                <w:szCs w:val="28"/>
              </w:rPr>
              <w:t>ОК 01.</w:t>
            </w:r>
            <w:r w:rsidR="00586E98" w:rsidRPr="00D42BF8">
              <w:rPr>
                <w:rFonts w:ascii="Times New Roman" w:hAnsi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части трудового воспитания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готовность к труду, осознание ценности мастерства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олюбие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готовность к активной деятельности технологической 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й направленности, способность инициировать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ть и самостоятельно выполнять такую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нтерес к различным сферам профессиональной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универсальными учебными познавательным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ями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) базовые логические действия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амостоятельно формулировать и актуализировать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у, рассматривать ее всесторонне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станавливать существенный признак или основания для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ения, классификации и обобщ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их достиж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являть закономерности и противоречия в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атриваемых явлениях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ветствие результатов целям, оценивать риски</w:t>
            </w:r>
          </w:p>
          <w:p w:rsidR="00D5586C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ствий деятельности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базовые исследовательские действия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, навыками разрешения проблем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у, выдвигать гипотезу ее решения, находить аргументы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доказательства своих утверждений, задавать параметры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критерии реш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, критически оценивать их достоверность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нозировать изменение в новых условиях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 жизнедеятельности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ей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реш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й практике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ладеть системой химических знаний, которая включает: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ополагающие понятия (химический элемент, атом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ктронная оболочка атома, s-, p-, d-электронные орбитал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томов, ион, молекула, валентность, электроотрицательность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епень окисления, химическая связь, моль, молярная масса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олярный объем, углеродный скелет, функциональная группа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дикал, изомерия, изомеры, гомологический ряд, гомологи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глеводороды, кислород- и азотсодержащие соединения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иологически активные вещества (углеводы, жиры, белки)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ономер, полимер, структурное звено, высокомолекулярны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единения, кристаллическая решетка, типы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й (окислительно-восстановительные, экзо-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ндотермические, реакции ионного обмена), раствор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ктролиты, неэлектролиты, электролитическая диссоциация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ислитель, восстановитель, скорость химической реакции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ое равновесие), теории и законы (теория химического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роения органических веществ А.М. Бутлерова, теор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ктролитической диссоциации, периодический закон Д.И.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нделеева, закон сохранения массы), закономерности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имволический язык химии, фактологические сведения о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йствах, составе, получении и безопасном использова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ажнейших неорганических и органических веществ в быту и</w:t>
            </w:r>
          </w:p>
          <w:p w:rsidR="00D5586C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ктической деятельности человека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зученных понятий, применять соответствующие понятия пр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исании строения и свойств неорганических и орган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 и их превращений; выявлять взаимосвязь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наний с понятиями и представлениями друг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естественнонаучных предметов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использовать наименования химических соединен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ждународного союза теоретической и прикладной хими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ривиальные названия важнейших веществ (этилен, ацетилен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лицерин, фенол, формальдегид, уксусная кислота, глицин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гарный газ, углекислый газ, аммиак, гашеная известь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гашеная известь, питьевая сода и других), составля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ормулы неорганических и органических веществ, уравне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реакций, объяснять их смысл; подтвержда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арактерные химические свойства веществ соответствующим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ами и записями уравнений химических реакц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устанавливать принадлежность изученны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рганических и органических веществ к определенным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лассам и группам соединений, характеризовать их состав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ажнейшие свойства; определять виды химических связе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ковалентная, ионная, металлическая, водородная), типы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ристаллических решеток веществ; классифицирова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е реакции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формировать представления: о материальном единстве мира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кономерностях и познаваемости явлений природы; о месте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начении химии в системе естественных наук и ее роли в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еспечении устойчивого развития человечества: в реше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блем экологической, энергетической и пищево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езопасности, в развитии медицины, создании новы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атериалов, новых источников энергии, в обеспече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ционального природопользования, в формирова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8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ировоззрения и общей культуры человека, а такж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ологически обоснованного отношения к своему здоровью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родной среде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системой химических знаний, которая включает: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ополагающие понятия (дополнительно к системе понят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азового уровня) - изотопы, основное и возбужденно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стояние атома, гибридизация атомныхорбиталей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ая связь (" " и "", кратные связи), молярна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центрация, структурная формула, изомерия (структурная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еометрическая (цис-транс-изомерия), типы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й (гомо- и гетерогенные, обратимые и необратимые)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творы (истинные, дисперсные системы), кристаллогидрат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епень диссоциации, электролиз, крекинг, риформинг)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ории и законы, закономерности, мировоззренческие знания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лежащие в основе понимания причинности и системност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явлений, современные представления о строе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 на атомном, молекулярном и надмолекулярном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овнях; представления о механизмах химических реакций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рмодинамических и кинетических закономерностях 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екания, о химическом равновесии, дисперсных системах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актологические сведения о свойствах, составе, получени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езопасном использовании важнейших неорганических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 в быту и практической деятельност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человека; общих научных принципах химического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изводства (на примере производства серной кислот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ммиака, метанола, переработки нефти)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роводить расчеты по химическим формулам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авнениям химических реакций с использованием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изических величин (массы, объема газов, количества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), характеризующих вещества с количественно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9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ороны: расчеты по нахождению химической формулы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; расчеты массы (объема, количества вещества)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дукта реакции, если одно из исходных веществ дано в вид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твора с определенной массовой долей растворенного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 или дано в избытке (имеет примеси); расчеты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ассовой или объемной доли выхода продукта реакции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четы теплового эффекта реакций, объемных отношен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азов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выявлять характерные признаки и взаимосвяз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зученных понятий, применять соответствующие понятия пр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исании строения и свойств неорганических и орган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 и их превращений; выявлять взаимосвязь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наний с понятиями и представлениями других предметов дл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олее осознанного понимания и объяснения сущност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атериального единства мира; использовать системны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е знания для объяснения и прогнозирова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явлений, имеющих естественнонаучную природу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использовать наименования химических соединен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ждународного союза теоретической и прикладной хими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ривиальные названия веществ, относящихся к изученным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лассам органических и неорганических соединен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спользовать химическую символику для составления формул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рганических веществ, молекулярных и структурны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развернутых, сокращенных и скелетных) формул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; составлять уравнения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й и раскрывать их сущность: окислительновосстановительных реакций посредством составле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ктронного баланса этих реакций; реакций ионного обмена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утем составления их полных и сокращенных ионны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авнений; реакций гидролиза, реакц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0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мплексообразования (на примере гидроксокомплексов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цинка и алюминия); подтверждать характерные химически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йства веществ соответствующими экспериментам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писями уравнений химических реакц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классифицировать неорганические и органически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 и химические реакции, самостоятельно выбира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ания и критерии для классификации изучаемы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объектов; характеризовать состав и важнейши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йства веществ, принадлежащих к определенным классам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руппам соединений (простые вещества, оксиды, гидроксид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ли; углеводороды, простые эфиры, спирты, фенол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льдегиды, кетоны, карбоновые кислоты, сложные эфир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жиры, углеводы, амины, аминокислоты, белки); применя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нания о составе и свойствах веществ для экспериментально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верки гипотез относительно закономерностей протека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реакций и прогнозирования возможностей 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уществления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одтверждать на конкретных примерах характер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висимости реакционной способности орган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единений от кратности и типа ковалентной связи (" " и "")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заимного влияния атомов и групп атомов в молекулах; а такж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особенностей реализации различных механизмов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екания реакц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характеризовать электронное строение атомов (в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ном и возбужденном состоянии) и ионов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ментов 1 - 4 периодов Периодической системы Д.И.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нделеева и их валентные возможности, используя понят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"s", "p", "d-электронные" орбитали, энергетические уровни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ъяснять закономерности изменения свойств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ментов и образуемых ими соединений по периодам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руппам;</w:t>
            </w:r>
          </w:p>
        </w:tc>
      </w:tr>
      <w:tr w:rsidR="00D5586C" w:rsidRPr="00D42BF8" w:rsidTr="00D42BF8">
        <w:trPr>
          <w:trHeight w:val="26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К 02. Использовать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временные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ства поиска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за и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терпретации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и и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ые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хнологии для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ения задач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ой</w:t>
            </w:r>
          </w:p>
          <w:p w:rsidR="00D5586C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 области ценности научного познания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формированность мировоззрения, соответствующего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временному уровню развития науки и общественной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ктики, основанного на диалоге культур, способствующего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ознанию своего места в поликультурном мире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овершенствование языковой и читательской культуры как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редства взаимодействия между людьми и познания мира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осознание ценности научной деятельности, готовнос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уществлять проектную и исследовательскую деятельнос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дивидуально и в группе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владение универсальными учебными познавательным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ействиями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) работа с информацией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навыками получения информации из источников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ных типов, самостоятельно осуществлять поиск, анализ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истематизацию и интерпретацию информации различных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идов и форм представления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оздавать тексты в различных форматах с учетом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значения информации и целевой аудитории, выбирая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тимальную форму представления и визуализаци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оценивать достоверность, легитимность информации, ее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ие правовым и морально-этическим нормам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использовать средства информационных 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ммуникационных технологий в решении когнитивных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ммуникативных и организационных задач с соблюдением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ребований эргономики, техники безопасности, гигиены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сурсосбережения, правовых и этических норм, норм</w:t>
            </w:r>
          </w:p>
          <w:p w:rsidR="00D5586C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формационной безопасност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навыками распознавания и защиты информации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формационной безопасности личности;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ланировать и выполнять химический эксперимент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превращения органических веществ при нагревании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лучение этилена и изучение его свойств, качественны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и на альдегиды, крахмал, уксусную кислоту; денатурация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елков при нагревании, цветные реакции белков; проводить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и ионного обмена, определять среду водных растворов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ачественные реакции на сульфат-, карбонат- и хлориданионы, на катион аммония; решать экспериментальные задач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 темам "Металлы" и "Неметаллы") в соответствии с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вилами техники безопасности при обращении с веществам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лабораторным оборудованием; представлять результаты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ого эксперимента в форме записи уравнен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ующих реакций и формулировать выводы на основ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тих результатов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анализировать химическую информацию, получаемую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з разных источников (средств массовой информации, сеть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тернет и другие)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основными методами научного познания веществ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явлений (наблюдение, измерение, эксперимент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оделирование)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роводить расчеты по химическим формулам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авнениям химических реакций с использование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изических величин, характеризующих вещества с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личественной стороны: массы, объема (нормальные условия)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азов, количества вещества; использовать системны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е знания для принятия решений в конкретных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жизненных ситуациях, связанных с веществами и их</w:t>
            </w:r>
          </w:p>
          <w:p w:rsidR="00D5586C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менением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самостоятельно планировать и проводить химическ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 (получение и изучение свойств неорганических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, качественные реакции углеводородов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личных классов и кислородсодержащих органических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, решение экспериментальных задач по распознаванию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рганических и органических веществ) с соблюдение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вил безопасного обращения с веществами и лабораторны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орудованием, формулировать цели исследования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доставлять в различной форме результаты эксперимента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нализировать и оценивать их достоверность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осуществлять целенаправленный поиск химическо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формации в различных источниках (научная и учебнонаучная литература, средства массовой информации, сеть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тернет и другие), критически анализировать химическую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формацию, перерабатывать ее и использовать в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ии с поставленной учебной задачей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системой знаний о методах научного познания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явлений природы, используемых в естественных науках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мениями применять эти знания при экспериментально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сследовании веществ и для объяснения химических явлений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меющих место в природе практической деятельност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человека и в повседневной жизни;</w:t>
            </w:r>
          </w:p>
        </w:tc>
      </w:tr>
      <w:tr w:rsidR="00D5586C" w:rsidRPr="00D42BF8" w:rsidTr="00D42BF8">
        <w:trPr>
          <w:trHeight w:val="244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C" w:rsidRPr="00D42BF8" w:rsidRDefault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sz w:val="28"/>
                <w:szCs w:val="28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отовность к саморазвитию, самостоятельности 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амоопределению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овладение навыками учебно-исследовательской, проектной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социальной деятельност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владение универсальнымикоммуникативным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ействиями:</w:t>
            </w:r>
          </w:p>
          <w:p w:rsidR="00D5586C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) совместная деятельность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нимать и использовать преимущества командной 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дивидуальной работы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принимать цели совместной деятельности, организовыва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координировать действия по ее достижению: составля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лан действий, распределять роли с учетом мнений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частников обсуждать результаты совместной работы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координировать и выполнять работу в условиях реального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иртуального и комбинированного взаимодействия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осуществлять позитивное стратегическое поведение в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личных ситуациях, проявлять творчество и воображение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ыть инициативным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владение универсальными регулятивными действиями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) принятие себя и других людей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принимать мотивы и аргументы других людей при анализе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зультатов деятельност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признавать свое право и право других людей на ошибк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развивать способность понимать мир с позиции другого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человека;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меть планировать и выполнять химический эксперимент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превращения органических веществ при нагревании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лучение этилена и изучение его свойств, качественны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и на альдегиды, крахмал, уксусную кислоту; денатурация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елков при нагревании, цветные реакции белков; проводить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и ионного обмена, определять среду водных растворов,</w:t>
            </w:r>
          </w:p>
          <w:p w:rsidR="00D5586C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ачественные реакции на сульфат-, карбонат- и хлориданионы, на катион аммония; решать экспериментальные задач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 темам "Металлы" и "Неметаллы") в соответствии с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вилами техники безопасности при обращении с веществам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лабораторным оборудованием; представлять результаты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ого эксперимента в форме записи уравнен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ующих реакций и формулировать выводы на основ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тих результатов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уметь самостоятельно планировать и проводить химическ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 (получение и изучение свойств неорганических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, качественные реакции углеводородов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личных классов и кислородсодержащих органических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, решение экспериментальных задач по распознаванию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рганических и органических веществ) с соблюдение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вил безопасного обращения с веществами и лабораторны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орудованием, формулировать цели исследования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доставлять в различной форме результаты эксперимента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нализировать и оценивать их достоверность;</w:t>
            </w:r>
          </w:p>
        </w:tc>
      </w:tr>
      <w:tr w:rsidR="00D5586C" w:rsidRPr="00D42BF8" w:rsidTr="00D42BF8">
        <w:trPr>
          <w:trHeight w:val="20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К 07. Содействовать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хранению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кружающей среды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сурсосбережению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менять знания об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зменении климата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нципы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ежливого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одства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эффективно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йствовать вчрезвычайных</w:t>
            </w:r>
          </w:p>
          <w:p w:rsidR="00D5586C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итуациях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 области экологического воспитания: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формированность экологической культуры, понимание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лияния социально-экономических процессов на состояние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родной и социальной среды, осознание глобального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арактера экологических проблем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планирование и осуществление действий в окружающей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реде на основе знания целей устойчивого развития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человечества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ктивное неприятие действий, приносящих вред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ружающей среде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ние прогнозировать неблагоприятные экологические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следствия предпринимаемых действий, предотвращать их; расширение опыта деятельности экологической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правленности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овладение навыками учебно-исследовательской, проектной и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циальной деятельности;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формировать представления: о химической составляющей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естественнонаучной картины мира, роли химии в познании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явлений природы, в формировании мышления и культуры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личности, ее функциональной грамотности, необходимой для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шения практических задач и экологически обоснованного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ношения к своему здоровью и природной среде;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соблюдать правила экологически целесообразного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ведения в быту и трудовой деятельности в целях сохранения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его здоровья и окружающей природной среды; учитывать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асность воздействия на живые организмы определенных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, понимая смысл показателя предельной допустимой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центрации;уметь прогнозировать, анализировать и оценивать с позиций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ологической безопасности последствия бытовой и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изводственной деятельности человека, связанной с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ереработкой веществ; использовать полученные знания для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нятия грамотных решений проблем в ситуациях, связанных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 химией;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осознавать опасность воздействия на живые организмы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ределенных веществ, понимая смысл показателя предельной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опустимой концентрации, и пояснять на примерах способы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меньшения и предотвращения их вредного воздействия на</w:t>
            </w:r>
          </w:p>
          <w:p w:rsidR="00D5586C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зм человека.</w:t>
            </w:r>
          </w:p>
        </w:tc>
      </w:tr>
      <w:tr w:rsidR="00D5586C" w:rsidRPr="00D42BF8" w:rsidTr="00D42BF8">
        <w:trPr>
          <w:trHeight w:val="20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C" w:rsidRPr="00D42BF8" w:rsidRDefault="00D42B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К 1.7. Выполнять санитарно-эпидемиологические требования при предоставлении парикмахерских услуг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F8" w:rsidRPr="00D42BF8" w:rsidRDefault="00D42BF8" w:rsidP="00D42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мение прогнозировать неблагоприятные экологические</w:t>
            </w:r>
          </w:p>
          <w:p w:rsidR="00D42BF8" w:rsidRPr="00D42BF8" w:rsidRDefault="00D42BF8" w:rsidP="00D42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следствия предпринимаемых действий, предотвращать их; расширение опыта деятельности экологической</w:t>
            </w:r>
          </w:p>
          <w:p w:rsidR="00D5586C" w:rsidRPr="00D42BF8" w:rsidRDefault="00D42BF8" w:rsidP="00D42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правлен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F8" w:rsidRPr="00D42BF8" w:rsidRDefault="00D42BF8" w:rsidP="00D42BF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меть соблюдать правила экологически целесообразного</w:t>
            </w:r>
          </w:p>
          <w:p w:rsidR="00D42BF8" w:rsidRPr="00D42BF8" w:rsidRDefault="00D42BF8" w:rsidP="00D42BF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ведения в быту и трудовой деятельности в целях сохранения</w:t>
            </w:r>
          </w:p>
          <w:p w:rsidR="00D5586C" w:rsidRPr="00D42BF8" w:rsidRDefault="00D42BF8" w:rsidP="00D42BF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его здоровья и окружающей природной среды</w:t>
            </w:r>
          </w:p>
        </w:tc>
      </w:tr>
    </w:tbl>
    <w:p w:rsidR="00D5586C" w:rsidRPr="00D42BF8" w:rsidRDefault="00D5586C" w:rsidP="009D71D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5586C" w:rsidRPr="00D42BF8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5586C" w:rsidRPr="00D42BF8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D5586C">
          <w:pgSz w:w="16837" w:h="11905" w:orient="landscape"/>
          <w:pgMar w:top="567" w:right="1134" w:bottom="1134" w:left="1134" w:header="720" w:footer="708" w:gutter="0"/>
          <w:cols w:space="720"/>
        </w:sectPr>
      </w:pPr>
    </w:p>
    <w:p w:rsidR="00D5586C" w:rsidRDefault="000E362D" w:rsidP="00D55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3</w:t>
      </w:r>
      <w:r w:rsidR="00D558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менение электронного обучения и технологий дистанционного образования</w:t>
      </w:r>
    </w:p>
    <w:p w:rsidR="00D5586C" w:rsidRDefault="00D5586C" w:rsidP="00D55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ализация содержания программы возможна с применением электронного обучения и технологий дистанционного образования,открытых образовательных ресурсов .</w:t>
      </w:r>
    </w:p>
    <w:p w:rsidR="00D5586C" w:rsidRDefault="00D5586C" w:rsidP="00D5586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0E362D" w:rsidP="00D5586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4</w:t>
      </w:r>
      <w:r w:rsidR="00D558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ализация содержания программы для обучающихся с ОВЗ</w:t>
      </w:r>
    </w:p>
    <w:p w:rsidR="00D5586C" w:rsidRDefault="00D5586C" w:rsidP="00D55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D5586C" w:rsidRDefault="00D5586C" w:rsidP="00D5586C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586C" w:rsidRDefault="00D5586C" w:rsidP="00D5586C">
      <w:pPr>
        <w:tabs>
          <w:tab w:val="left" w:pos="655"/>
          <w:tab w:val="left" w:pos="862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. СТРУКТУРА И СОДЕРЖАНИЕ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ОБЩЕОБРАЗОВАТЕЛЬНОЙ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ЧЕБНОЙ ДИСЦИПЛИНЫ 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.1. Объем общеобразовательной учебной дисциплины и виды учебной нагрузки</w:t>
      </w:r>
    </w:p>
    <w:p w:rsidR="008E4DFE" w:rsidRDefault="008E4DFE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E4DFE" w:rsidRDefault="008E4DFE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24" w:type="dxa"/>
        <w:tblLayout w:type="fixed"/>
        <w:tblLook w:val="04A0"/>
      </w:tblPr>
      <w:tblGrid>
        <w:gridCol w:w="7819"/>
        <w:gridCol w:w="1925"/>
      </w:tblGrid>
      <w:tr w:rsidR="008E4DFE" w:rsidTr="00EB0747">
        <w:trPr>
          <w:trHeight w:val="46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8E4DFE" w:rsidTr="00EB0747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разовательная нагрузка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144</w:t>
            </w:r>
          </w:p>
        </w:tc>
      </w:tr>
      <w:tr w:rsidR="008E4DFE" w:rsidTr="00EB0747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амостоятельная 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Учебная нагрузка во взаимодействии с преподавателем (всего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126</w:t>
            </w: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Теоретическое 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Pr="00EE67B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84</w:t>
            </w: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Pr="00EE67BE" w:rsidRDefault="008E4DFE" w:rsidP="00EB0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 w:rsidRPr="00EE67BE"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 xml:space="preserve">            15</w:t>
            </w: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27</w:t>
            </w: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    Профессионально  ориентированное содерж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42</w:t>
            </w: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оритическое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ктическое 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lang w:eastAsia="ar-SA"/>
              </w:rPr>
            </w:pP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  <w:p w:rsidR="008E4DFE" w:rsidRDefault="008E4DFE" w:rsidP="00EB0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 над индивидуальным проектом (если предусмотрен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8E4DFE" w:rsidTr="00EB0747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DFE" w:rsidRDefault="008E4DFE" w:rsidP="00EB0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</w:t>
            </w:r>
          </w:p>
          <w:p w:rsidR="008E4DFE" w:rsidRDefault="008E4DFE" w:rsidP="00EB07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8E4DFE" w:rsidTr="00EB0747">
        <w:trPr>
          <w:trHeight w:val="459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FE" w:rsidRDefault="008E4DFE" w:rsidP="00EB07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Итоговая аттестация в форме    экзамен                                                     6</w:t>
            </w:r>
          </w:p>
        </w:tc>
      </w:tr>
    </w:tbl>
    <w:p w:rsidR="008E4DFE" w:rsidRDefault="008E4DFE" w:rsidP="008E4D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5586C" w:rsidSect="00F6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22" w:rsidRDefault="00DE4B22" w:rsidP="008E4DFE">
      <w:pPr>
        <w:spacing w:after="0" w:line="240" w:lineRule="auto"/>
      </w:pPr>
      <w:r>
        <w:separator/>
      </w:r>
    </w:p>
  </w:endnote>
  <w:endnote w:type="continuationSeparator" w:id="1">
    <w:p w:rsidR="00DE4B22" w:rsidRDefault="00DE4B22" w:rsidP="008E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XYKB+OfficinaSansBookC">
    <w:altName w:val="Courier New"/>
    <w:charset w:val="01"/>
    <w:family w:val="auto"/>
    <w:pitch w:val="variable"/>
    <w:sig w:usb0="00000201" w:usb1="1000004A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22" w:rsidRDefault="00DE4B22" w:rsidP="008E4DFE">
      <w:pPr>
        <w:spacing w:after="0" w:line="240" w:lineRule="auto"/>
      </w:pPr>
      <w:r>
        <w:separator/>
      </w:r>
    </w:p>
  </w:footnote>
  <w:footnote w:type="continuationSeparator" w:id="1">
    <w:p w:rsidR="00DE4B22" w:rsidRDefault="00DE4B22" w:rsidP="008E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2F02F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E0A4200"/>
    <w:multiLevelType w:val="hybridMultilevel"/>
    <w:tmpl w:val="586E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77D"/>
    <w:multiLevelType w:val="hybridMultilevel"/>
    <w:tmpl w:val="F4B2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2AA6"/>
    <w:multiLevelType w:val="hybridMultilevel"/>
    <w:tmpl w:val="690C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0E6"/>
    <w:multiLevelType w:val="hybridMultilevel"/>
    <w:tmpl w:val="D4C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00A7"/>
    <w:multiLevelType w:val="multilevel"/>
    <w:tmpl w:val="5AD625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4B74834"/>
    <w:multiLevelType w:val="hybridMultilevel"/>
    <w:tmpl w:val="364AFC84"/>
    <w:lvl w:ilvl="0" w:tplc="504E29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AB4ADD"/>
    <w:multiLevelType w:val="hybridMultilevel"/>
    <w:tmpl w:val="81ECC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8E0A89"/>
    <w:multiLevelType w:val="hybridMultilevel"/>
    <w:tmpl w:val="DB64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16C7"/>
    <w:rsid w:val="00052861"/>
    <w:rsid w:val="000E362D"/>
    <w:rsid w:val="000F4F4D"/>
    <w:rsid w:val="00141BB7"/>
    <w:rsid w:val="00196476"/>
    <w:rsid w:val="001A2606"/>
    <w:rsid w:val="001C0F08"/>
    <w:rsid w:val="001D6BE7"/>
    <w:rsid w:val="001D756C"/>
    <w:rsid w:val="001F164C"/>
    <w:rsid w:val="00240A7D"/>
    <w:rsid w:val="00243EE9"/>
    <w:rsid w:val="00285561"/>
    <w:rsid w:val="0028729C"/>
    <w:rsid w:val="0028750F"/>
    <w:rsid w:val="002916C7"/>
    <w:rsid w:val="002C16E5"/>
    <w:rsid w:val="002F07B0"/>
    <w:rsid w:val="00326662"/>
    <w:rsid w:val="003418E0"/>
    <w:rsid w:val="00382C1F"/>
    <w:rsid w:val="00387BA7"/>
    <w:rsid w:val="003A5C66"/>
    <w:rsid w:val="00404B7B"/>
    <w:rsid w:val="004201B0"/>
    <w:rsid w:val="00444950"/>
    <w:rsid w:val="004964CE"/>
    <w:rsid w:val="004C7064"/>
    <w:rsid w:val="004E4203"/>
    <w:rsid w:val="00510F76"/>
    <w:rsid w:val="0051168D"/>
    <w:rsid w:val="00554038"/>
    <w:rsid w:val="00555A04"/>
    <w:rsid w:val="0055622F"/>
    <w:rsid w:val="00586E98"/>
    <w:rsid w:val="00602919"/>
    <w:rsid w:val="006332FA"/>
    <w:rsid w:val="00657B83"/>
    <w:rsid w:val="00692E4D"/>
    <w:rsid w:val="0069541E"/>
    <w:rsid w:val="006B1523"/>
    <w:rsid w:val="006C5B35"/>
    <w:rsid w:val="00711542"/>
    <w:rsid w:val="00724A28"/>
    <w:rsid w:val="00733451"/>
    <w:rsid w:val="0075574F"/>
    <w:rsid w:val="00760A01"/>
    <w:rsid w:val="00762252"/>
    <w:rsid w:val="00774C18"/>
    <w:rsid w:val="007E4B2F"/>
    <w:rsid w:val="008015C8"/>
    <w:rsid w:val="00886CD6"/>
    <w:rsid w:val="008E4DFE"/>
    <w:rsid w:val="008E7C81"/>
    <w:rsid w:val="00920460"/>
    <w:rsid w:val="009242B6"/>
    <w:rsid w:val="00925E2C"/>
    <w:rsid w:val="00955B4B"/>
    <w:rsid w:val="0097289E"/>
    <w:rsid w:val="009A3AB7"/>
    <w:rsid w:val="009D6A08"/>
    <w:rsid w:val="009D71D1"/>
    <w:rsid w:val="009F71AC"/>
    <w:rsid w:val="00A54CC1"/>
    <w:rsid w:val="00A721D6"/>
    <w:rsid w:val="00A74F5F"/>
    <w:rsid w:val="00B06C78"/>
    <w:rsid w:val="00B31496"/>
    <w:rsid w:val="00B8497E"/>
    <w:rsid w:val="00BB67CF"/>
    <w:rsid w:val="00C11EFB"/>
    <w:rsid w:val="00C230CD"/>
    <w:rsid w:val="00CD44CE"/>
    <w:rsid w:val="00CF4FE0"/>
    <w:rsid w:val="00D2186E"/>
    <w:rsid w:val="00D24547"/>
    <w:rsid w:val="00D27221"/>
    <w:rsid w:val="00D42BF8"/>
    <w:rsid w:val="00D5586C"/>
    <w:rsid w:val="00D76077"/>
    <w:rsid w:val="00D956D6"/>
    <w:rsid w:val="00DA3CD2"/>
    <w:rsid w:val="00DA5225"/>
    <w:rsid w:val="00DB194E"/>
    <w:rsid w:val="00DE4B22"/>
    <w:rsid w:val="00E13D41"/>
    <w:rsid w:val="00EC4044"/>
    <w:rsid w:val="00EE67BE"/>
    <w:rsid w:val="00F00773"/>
    <w:rsid w:val="00F10BD6"/>
    <w:rsid w:val="00F424B3"/>
    <w:rsid w:val="00F603B4"/>
    <w:rsid w:val="00F65909"/>
    <w:rsid w:val="00FC21C2"/>
    <w:rsid w:val="00FC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0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DF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D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2670-9769-406E-B80D-677A637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на николаевна</cp:lastModifiedBy>
  <cp:revision>37</cp:revision>
  <dcterms:created xsi:type="dcterms:W3CDTF">2023-06-21T06:01:00Z</dcterms:created>
  <dcterms:modified xsi:type="dcterms:W3CDTF">2024-07-02T09:55:00Z</dcterms:modified>
</cp:coreProperties>
</file>